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6561D4" w:rsidRDefault="00E2595A" w:rsidP="00BA7F0B">
      <w:pPr>
        <w:jc w:val="center"/>
        <w:rPr>
          <w:rFonts w:cs="Arial"/>
          <w:b/>
          <w:color w:val="FF0000"/>
          <w:szCs w:val="10"/>
        </w:rPr>
      </w:pPr>
      <w:r>
        <w:rPr>
          <w:rFonts w:cs="Arial"/>
          <w:b/>
          <w:color w:val="FF0000"/>
          <w:szCs w:val="10"/>
        </w:rPr>
        <w:t xml:space="preserve">ANEXO </w:t>
      </w:r>
      <w:r w:rsidR="00FC0779">
        <w:rPr>
          <w:rFonts w:cs="Arial"/>
          <w:b/>
          <w:color w:val="FF0000"/>
          <w:szCs w:val="10"/>
        </w:rPr>
        <w:t>IV</w:t>
      </w:r>
      <w:bookmarkStart w:id="0" w:name="_GoBack"/>
      <w:bookmarkEnd w:id="0"/>
    </w:p>
    <w:p w:rsidR="00BA7F0B" w:rsidRPr="004D5694" w:rsidRDefault="00BA7F0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EF5BBF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5BBF" w:rsidRPr="0033534E" w:rsidRDefault="00EF5BBF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670474" w:rsidRPr="00663E8D" w:rsidTr="000313AB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0313A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0313AB" w:rsidRDefault="000313AB" w:rsidP="0033534E">
            <w:pPr>
              <w:pStyle w:val="Cabealho"/>
              <w:rPr>
                <w:rFonts w:ascii="Verdana" w:hAnsi="Verdana"/>
                <w:sz w:val="18"/>
              </w:rPr>
            </w:pPr>
            <w:r w:rsidRPr="000313AB">
              <w:rPr>
                <w:rFonts w:ascii="Verdana" w:hAnsi="Verdana"/>
                <w:sz w:val="18"/>
                <w:szCs w:val="24"/>
              </w:rPr>
              <w:t>Banestes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r w:rsidR="000313AB">
              <w:rPr>
                <w:rFonts w:ascii="Verdana" w:hAnsi="Verdana"/>
                <w:color w:val="FF0000"/>
                <w:sz w:val="18"/>
                <w:szCs w:val="24"/>
              </w:rPr>
              <w:t xml:space="preserve">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8F63E8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8F63E8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F63E8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3379E">
              <w:rPr>
                <w:rFonts w:ascii="Verdana" w:hAnsi="Verdana"/>
                <w:b/>
                <w:sz w:val="14"/>
                <w:szCs w:val="16"/>
              </w:rPr>
              <w:t xml:space="preserve">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F63E8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3379E">
              <w:rPr>
                <w:rFonts w:ascii="Verdana" w:hAnsi="Verdana"/>
                <w:b/>
                <w:sz w:val="14"/>
                <w:szCs w:val="16"/>
              </w:rPr>
              <w:t xml:space="preserve">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narrar a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8F63E8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(Descrever as Metas a Serem atingidas e de Atividades ou Projetos que </w:t>
            </w:r>
            <w:proofErr w:type="gramStart"/>
            <w:r w:rsidR="007A5824" w:rsidRPr="007A5824">
              <w:rPr>
                <w:rFonts w:ascii="Verdana" w:hAnsi="Verdana"/>
                <w:sz w:val="12"/>
                <w:szCs w:val="14"/>
              </w:rPr>
              <w:t>serão Executados</w:t>
            </w:r>
            <w:proofErr w:type="gramEnd"/>
            <w:r w:rsidR="007A5824"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8F63E8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proofErr w:type="spellEnd"/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8F63E8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  <w:proofErr w:type="spellEnd"/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  <w:proofErr w:type="spellEnd"/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curso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.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a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8F63E8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8F63E8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spell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ela</w:t>
            </w:r>
            <w:proofErr w:type="spellEnd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8F63E8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8F63E8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lastRenderedPageBreak/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8F63E8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8F63E8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8F63E8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8F63E8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316C99">
              <w:rPr>
                <w:rFonts w:ascii="Verdana" w:hAnsi="Verdana"/>
                <w:b/>
                <w:sz w:val="16"/>
                <w:szCs w:val="16"/>
              </w:rPr>
              <w:t>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erecer Oficina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8F63E8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8F63E8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</w:t>
            </w:r>
            <w:r w:rsidR="008F63E8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8F63E8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  <w:proofErr w:type="gramEnd"/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  <w:proofErr w:type="gramEnd"/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8F63E8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8F63E8" w:rsidP="008F63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.1 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. Caso a Entidade tenha adotado o método de </w:t>
            </w:r>
            <w:proofErr w:type="spell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de</w:t>
            </w:r>
            <w:proofErr w:type="spellEnd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8F63E8" w:rsidP="008F63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56252F">
              <w:rPr>
                <w:rFonts w:ascii="Verdana" w:hAnsi="Verdana"/>
                <w:b/>
                <w:sz w:val="16"/>
                <w:szCs w:val="16"/>
              </w:rPr>
              <w:t>.2 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Auxílios </w:t>
            </w:r>
            <w:r w:rsidR="0056252F" w:rsidRPr="006B50C6">
              <w:rPr>
                <w:rFonts w:ascii="Verdana" w:hAnsi="Verdana"/>
                <w:sz w:val="12"/>
                <w:szCs w:val="12"/>
              </w:rPr>
              <w:t>(</w:t>
            </w:r>
            <w:r w:rsidR="0056252F"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="0056252F"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8F63E8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8F63E8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8F63E8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lastRenderedPageBreak/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8F63E8" w:rsidP="008F63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293B22">
              <w:rPr>
                <w:rFonts w:ascii="Verdana" w:hAnsi="Verdana"/>
                <w:b/>
                <w:sz w:val="16"/>
                <w:szCs w:val="16"/>
              </w:rPr>
              <w:t>.3 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3B22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Auxílios </w:t>
            </w:r>
            <w:r w:rsidR="00293B22" w:rsidRPr="006B50C6">
              <w:rPr>
                <w:rFonts w:ascii="Verdana" w:hAnsi="Verdana"/>
                <w:sz w:val="12"/>
                <w:szCs w:val="12"/>
              </w:rPr>
              <w:t>(</w:t>
            </w:r>
            <w:r w:rsidR="00293B22"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r w:rsidR="00293B22"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8F63E8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8F63E8" w:rsidP="008F63E8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293B22">
              <w:rPr>
                <w:rFonts w:ascii="Verdana" w:hAnsi="Verdana"/>
                <w:b/>
                <w:sz w:val="16"/>
                <w:szCs w:val="16"/>
              </w:rPr>
              <w:t>.4 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3B22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Auxílios</w:t>
            </w:r>
            <w:r w:rsidR="00293B2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93B22" w:rsidRPr="006B50C6">
              <w:rPr>
                <w:rFonts w:ascii="Verdana" w:hAnsi="Verdana"/>
                <w:sz w:val="12"/>
                <w:szCs w:val="12"/>
              </w:rPr>
              <w:t>(</w:t>
            </w:r>
            <w:r w:rsidR="00293B22"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="00293B22"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  <w:proofErr w:type="gramEnd"/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proofErr w:type="gramStart"/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</w:t>
            </w:r>
            <w:proofErr w:type="gramEnd"/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 xml:space="preserve">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  <w:proofErr w:type="gramEnd"/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8F63E8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8F63E8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8F63E8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8F63E8" w:rsidP="008F63E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1</w:t>
            </w:r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2</w:t>
            </w:r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780E78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 xml:space="preserve">, _____ de _________________ </w:t>
            </w:r>
            <w:proofErr w:type="spellStart"/>
            <w:r w:rsidRPr="00DA3507">
              <w:rPr>
                <w:rFonts w:ascii="Verdana" w:hAnsi="Verdana"/>
                <w:sz w:val="12"/>
                <w:szCs w:val="16"/>
              </w:rPr>
              <w:t>de</w:t>
            </w:r>
            <w:proofErr w:type="spellEnd"/>
            <w:r w:rsidRPr="00DA3507">
              <w:rPr>
                <w:rFonts w:ascii="Verdana" w:hAnsi="Verdana"/>
                <w:sz w:val="12"/>
                <w:szCs w:val="16"/>
              </w:rPr>
              <w:t xml:space="preserve">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E8" w:rsidRDefault="008F63E8">
      <w:r>
        <w:separator/>
      </w:r>
    </w:p>
  </w:endnote>
  <w:endnote w:type="continuationSeparator" w:id="0">
    <w:p w:rsidR="008F63E8" w:rsidRDefault="008F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8F63E8" w:rsidTr="0033534E">
      <w:tc>
        <w:tcPr>
          <w:tcW w:w="5387" w:type="dxa"/>
          <w:vAlign w:val="center"/>
        </w:tcPr>
        <w:p w:rsidR="008F63E8" w:rsidRDefault="008F63E8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8F63E8" w:rsidRDefault="008F63E8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FC0779">
            <w:rPr>
              <w:rFonts w:ascii="Verdana" w:hAnsi="Verdana"/>
              <w:noProof/>
              <w:sz w:val="12"/>
            </w:rPr>
            <w:t>1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8F63E8" w:rsidRDefault="008F63E8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E8" w:rsidRDefault="008F63E8">
      <w:r>
        <w:separator/>
      </w:r>
    </w:p>
  </w:footnote>
  <w:footnote w:type="continuationSeparator" w:id="0">
    <w:p w:rsidR="008F63E8" w:rsidRDefault="008F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8F63E8" w:rsidTr="007F45B9">
      <w:trPr>
        <w:trHeight w:val="854"/>
      </w:trPr>
      <w:tc>
        <w:tcPr>
          <w:tcW w:w="1276" w:type="dxa"/>
          <w:vAlign w:val="center"/>
        </w:tcPr>
        <w:p w:rsidR="008F63E8" w:rsidRDefault="008F63E8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8F63E8" w:rsidRPr="007F45B9" w:rsidRDefault="008F63E8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8F63E8" w:rsidRDefault="008F63E8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8F63E8" w:rsidRDefault="008F63E8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 xml:space="preserve">(Artigo 22 da Lei Nº 13.019-2014, 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Alterada</w:t>
          </w:r>
          <w:proofErr w:type="gramEnd"/>
          <w:r w:rsidRPr="00670474">
            <w:rPr>
              <w:rFonts w:ascii="Verdana" w:hAnsi="Verdana"/>
              <w:sz w:val="12"/>
              <w:szCs w:val="12"/>
            </w:rPr>
            <w:t xml:space="preserve"> pela Lei Nº 13.204-2015)</w:t>
          </w:r>
        </w:p>
      </w:tc>
    </w:tr>
  </w:tbl>
  <w:p w:rsidR="008F63E8" w:rsidRPr="007F45B9" w:rsidRDefault="008F63E8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87A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1D4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0E78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4B66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3E8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A7F0B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2E9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595A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79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A0C0BA61-8886-442D-A203-3825942F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44DD-EBBD-4F0A-9A75-9251859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6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ão Adriano Dallapicola Veenings</cp:lastModifiedBy>
  <cp:revision>4</cp:revision>
  <cp:lastPrinted>2021-08-18T18:25:00Z</cp:lastPrinted>
  <dcterms:created xsi:type="dcterms:W3CDTF">2023-04-04T20:59:00Z</dcterms:created>
  <dcterms:modified xsi:type="dcterms:W3CDTF">2023-08-08T19:31:00Z</dcterms:modified>
</cp:coreProperties>
</file>